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J.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bolishing daylight saving time in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acting under the exemption provisions of Section 3(a), Uniform Time Act of 1966 (15 U.S.C. Section 260a (a)), is exempt from the provisions of that law that establish daylight saving time. </w:t>
      </w:r>
      <w:r>
        <w:rPr>
          <w:u w:val="single"/>
        </w:rPr>
        <w:t xml:space="preserve"> </w:t>
      </w:r>
      <w:r>
        <w:rPr>
          <w:u w:val="single"/>
        </w:rPr>
        <w:t xml:space="preserve">The exemption provided by this 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6th Legislature, Regular Session, 2019, to abolish daylight saving time i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titutional amendment takes effect November 1, 2020, to coincide with the end of daylight saving time for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takes effect on the adoption of the constitutional amendment by the voters and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The constitutional amendment abolishing daylight saving time in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